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7643D3" w:rsidP="008675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            </w:t>
      </w:r>
      <w:r w:rsidR="00B84E28" w:rsidRPr="00DC3B32">
        <w:rPr>
          <w:rFonts w:ascii="Arial" w:hAnsi="Arial" w:cs="Arial"/>
          <w:b/>
          <w:noProof/>
          <w:sz w:val="28"/>
          <w:szCs w:val="28"/>
        </w:rPr>
        <w:t>MONTHLY</w:t>
      </w:r>
      <w:r w:rsidR="008675F8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973A8C">
        <w:rPr>
          <w:rFonts w:ascii="Arial" w:hAnsi="Arial" w:cs="Arial"/>
          <w:b/>
          <w:noProof/>
          <w:sz w:val="28"/>
          <w:szCs w:val="28"/>
        </w:rPr>
        <w:t>JU</w:t>
      </w:r>
      <w:r w:rsidR="00433E4A">
        <w:rPr>
          <w:rFonts w:ascii="Arial" w:hAnsi="Arial" w:cs="Arial"/>
          <w:b/>
          <w:noProof/>
          <w:sz w:val="28"/>
          <w:szCs w:val="28"/>
        </w:rPr>
        <w:t xml:space="preserve">LY </w:t>
      </w:r>
      <w:r w:rsidR="00973A8C">
        <w:rPr>
          <w:rFonts w:ascii="Arial" w:hAnsi="Arial" w:cs="Arial"/>
          <w:b/>
          <w:noProof/>
          <w:sz w:val="28"/>
          <w:szCs w:val="28"/>
        </w:rPr>
        <w:t>201</w:t>
      </w:r>
      <w:r w:rsidR="00DB3109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9178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B84E28" w:rsidRPr="00BA7B3C" w:rsidTr="00973A8C">
        <w:trPr>
          <w:trHeight w:val="889"/>
        </w:trPr>
        <w:tc>
          <w:tcPr>
            <w:tcW w:w="2088" w:type="dxa"/>
          </w:tcPr>
          <w:p w:rsidR="00B84E28" w:rsidRPr="00DC3B32" w:rsidRDefault="00B84E28" w:rsidP="005014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B84E28" w:rsidRPr="00DC3B32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84E28" w:rsidRPr="00DC3B32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E28" w:rsidRPr="00BA7B3C" w:rsidTr="00973A8C">
        <w:trPr>
          <w:trHeight w:val="629"/>
        </w:trPr>
        <w:tc>
          <w:tcPr>
            <w:tcW w:w="2088" w:type="dxa"/>
          </w:tcPr>
          <w:p w:rsidR="00B84E28" w:rsidRDefault="00B84E28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973A8C" w:rsidRPr="00DC3B32" w:rsidRDefault="008D1254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Name: _____________</w:t>
      </w:r>
      <w:r w:rsidR="007643D3">
        <w:rPr>
          <w:rFonts w:ascii="Arial" w:hAnsi="Arial" w:cs="Arial"/>
          <w:b/>
          <w:sz w:val="28"/>
          <w:szCs w:val="28"/>
        </w:rPr>
        <w:t>__________</w:t>
      </w:r>
      <w:r w:rsidRPr="00DC3B3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 w:rsidR="00D06BA8">
        <w:rPr>
          <w:rFonts w:ascii="Arial" w:hAnsi="Arial" w:cs="Arial"/>
          <w:b/>
          <w:sz w:val="28"/>
          <w:szCs w:val="28"/>
        </w:rPr>
        <w:t>Maths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Date: </w:t>
      </w:r>
      <w:r w:rsidR="00433E4A">
        <w:rPr>
          <w:rFonts w:ascii="Times New Roman" w:hAnsi="Times New Roman" w:cs="Times New Roman"/>
          <w:b/>
          <w:sz w:val="28"/>
          <w:szCs w:val="28"/>
        </w:rPr>
        <w:t>31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r w:rsidR="00433E4A">
        <w:rPr>
          <w:rFonts w:ascii="Times New Roman" w:hAnsi="Times New Roman" w:cs="Times New Roman"/>
          <w:b/>
          <w:sz w:val="28"/>
          <w:szCs w:val="28"/>
        </w:rPr>
        <w:t>7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1</w:t>
      </w:r>
      <w:r w:rsidR="00A616AA">
        <w:rPr>
          <w:rFonts w:ascii="Times New Roman" w:hAnsi="Times New Roman" w:cs="Times New Roman"/>
          <w:b/>
          <w:sz w:val="28"/>
          <w:szCs w:val="28"/>
        </w:rPr>
        <w:t>9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723179" w:rsidP="00B84E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18DA" w:rsidRDefault="00D918DA" w:rsidP="00D918DA">
      <w:pPr>
        <w:spacing w:after="0" w:line="480" w:lineRule="auto"/>
        <w:ind w:left="-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50149D" w:rsidRPr="0050149D">
        <w:rPr>
          <w:rFonts w:ascii="Arial" w:hAnsi="Arial" w:cs="Arial"/>
          <w:b/>
          <w:sz w:val="28"/>
          <w:szCs w:val="28"/>
        </w:rPr>
        <w:t xml:space="preserve">I. </w:t>
      </w:r>
      <w:r w:rsidR="008D1254" w:rsidRPr="008D1254">
        <w:rPr>
          <w:rFonts w:ascii="Arial" w:hAnsi="Arial" w:cs="Arial"/>
          <w:b/>
          <w:sz w:val="28"/>
          <w:szCs w:val="28"/>
        </w:rPr>
        <w:t xml:space="preserve">Write the </w:t>
      </w:r>
      <w:r w:rsidR="00C028CD" w:rsidRPr="008D1254">
        <w:rPr>
          <w:rFonts w:ascii="Arial" w:hAnsi="Arial" w:cs="Arial"/>
          <w:b/>
          <w:sz w:val="28"/>
          <w:szCs w:val="28"/>
        </w:rPr>
        <w:t xml:space="preserve">number </w:t>
      </w:r>
      <w:r w:rsidR="008D1254" w:rsidRPr="008D1254">
        <w:rPr>
          <w:rFonts w:ascii="Arial" w:hAnsi="Arial" w:cs="Arial"/>
          <w:b/>
          <w:sz w:val="28"/>
          <w:szCs w:val="28"/>
        </w:rPr>
        <w:t>names for</w:t>
      </w:r>
      <w:r w:rsidR="00C028CD">
        <w:rPr>
          <w:rFonts w:ascii="Arial" w:hAnsi="Arial" w:cs="Arial"/>
          <w:b/>
          <w:sz w:val="28"/>
          <w:szCs w:val="28"/>
        </w:rPr>
        <w:t xml:space="preserve"> the numbers.</w:t>
      </w:r>
      <w:r w:rsidR="008D1254" w:rsidRPr="008D1254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8D1254">
        <w:rPr>
          <w:rFonts w:ascii="Arial" w:hAnsi="Arial" w:cs="Arial"/>
          <w:b/>
          <w:sz w:val="28"/>
          <w:szCs w:val="28"/>
        </w:rPr>
        <w:t>(3x1=3)</w:t>
      </w:r>
    </w:p>
    <w:p w:rsidR="008D1254" w:rsidRPr="00D918DA" w:rsidRDefault="00D918DA" w:rsidP="00D918DA">
      <w:pPr>
        <w:spacing w:after="0" w:line="480" w:lineRule="auto"/>
        <w:ind w:left="-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8D1254" w:rsidRPr="008D1254">
        <w:rPr>
          <w:rFonts w:ascii="Arial" w:hAnsi="Arial" w:cs="Arial"/>
          <w:sz w:val="28"/>
          <w:szCs w:val="28"/>
        </w:rPr>
        <w:t>a) 154 - ________________________________________________________</w:t>
      </w:r>
    </w:p>
    <w:p w:rsidR="008D1254" w:rsidRPr="008D1254" w:rsidRDefault="008D1254" w:rsidP="00D918DA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>b) 177 - ________________________________________________________</w:t>
      </w:r>
    </w:p>
    <w:p w:rsidR="008D1254" w:rsidRPr="008D1254" w:rsidRDefault="008D1254" w:rsidP="00D918DA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>c) 133 - ________________________________________________________</w:t>
      </w:r>
    </w:p>
    <w:p w:rsidR="008D1254" w:rsidRDefault="008D1254" w:rsidP="00C028C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8D1254"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 xml:space="preserve"> Expand the following</w:t>
      </w:r>
      <w:r w:rsidR="00C028C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(3x1=3)</w:t>
      </w:r>
    </w:p>
    <w:p w:rsidR="008D1254" w:rsidRPr="008D1254" w:rsidRDefault="008D1254" w:rsidP="00C028C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>a) 147- _______________________________________________________</w:t>
      </w:r>
    </w:p>
    <w:p w:rsidR="008D1254" w:rsidRPr="008D1254" w:rsidRDefault="008D1254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>b) 108 - ______________________________________________________</w:t>
      </w:r>
    </w:p>
    <w:p w:rsidR="008D1254" w:rsidRDefault="008D1254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>c) 163 - _______________________________________________________</w:t>
      </w:r>
    </w:p>
    <w:p w:rsidR="008D1254" w:rsidRDefault="008D1254" w:rsidP="00C028C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8D1254">
        <w:rPr>
          <w:rFonts w:ascii="Arial" w:hAnsi="Arial" w:cs="Arial"/>
          <w:b/>
          <w:sz w:val="28"/>
          <w:szCs w:val="28"/>
        </w:rPr>
        <w:t xml:space="preserve">III. </w:t>
      </w:r>
      <w:r>
        <w:rPr>
          <w:rFonts w:ascii="Arial" w:hAnsi="Arial" w:cs="Arial"/>
          <w:b/>
          <w:sz w:val="28"/>
          <w:szCs w:val="28"/>
        </w:rPr>
        <w:t>Fill in the missing numbers</w:t>
      </w:r>
      <w:r w:rsidR="00C028CD">
        <w:rPr>
          <w:rFonts w:ascii="Arial" w:hAnsi="Arial" w:cs="Arial"/>
          <w:b/>
          <w:sz w:val="28"/>
          <w:szCs w:val="28"/>
        </w:rPr>
        <w:t>.</w:t>
      </w:r>
      <w:r w:rsidR="00D918DA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(</w:t>
      </w:r>
      <w:r w:rsidR="003273FD">
        <w:rPr>
          <w:rFonts w:ascii="Arial" w:hAnsi="Arial" w:cs="Arial"/>
          <w:b/>
          <w:sz w:val="28"/>
          <w:szCs w:val="28"/>
        </w:rPr>
        <w:t>3x2=6)</w:t>
      </w:r>
    </w:p>
    <w:p w:rsidR="008D1254" w:rsidRDefault="003273FD" w:rsidP="00C028C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) _____, ______, 146, _______, ______, </w:t>
      </w:r>
    </w:p>
    <w:p w:rsidR="003273FD" w:rsidRDefault="003273FD" w:rsidP="003354FD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) 123, ______, ______, ______, ______,</w:t>
      </w:r>
    </w:p>
    <w:p w:rsidR="003273FD" w:rsidRDefault="003273FD" w:rsidP="003354FD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) 178, _____, 180, _____, ______, _____,</w:t>
      </w:r>
    </w:p>
    <w:p w:rsidR="00D918DA" w:rsidRDefault="00D918DA" w:rsidP="004307A8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3273FD" w:rsidRDefault="003273FD" w:rsidP="004307A8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V. Fill in the blanks with &lt;, &gt;, =                   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(</w:t>
      </w:r>
      <w:r w:rsidR="00227DF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x1=</w:t>
      </w:r>
      <w:r w:rsidR="00227DF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)</w:t>
      </w:r>
    </w:p>
    <w:p w:rsidR="003273FD" w:rsidRP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>a) 189 ______ 122</w:t>
      </w:r>
    </w:p>
    <w:p w:rsidR="003273FD" w:rsidRP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>b) 137 ______ 190</w:t>
      </w:r>
    </w:p>
    <w:p w:rsidR="003273FD" w:rsidRP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>c) 178 ______ 143</w:t>
      </w:r>
    </w:p>
    <w:p w:rsid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>d) 199 _____ 162</w:t>
      </w:r>
    </w:p>
    <w:p w:rsidR="00227DFB" w:rsidRDefault="00227DFB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) 200 _____ 100</w:t>
      </w:r>
    </w:p>
    <w:p w:rsidR="005F2320" w:rsidRDefault="003273FD" w:rsidP="005F2320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3273FD">
        <w:rPr>
          <w:rFonts w:ascii="Arial" w:hAnsi="Arial" w:cs="Arial"/>
          <w:b/>
          <w:sz w:val="28"/>
          <w:szCs w:val="28"/>
        </w:rPr>
        <w:t xml:space="preserve">V. </w:t>
      </w:r>
      <w:r w:rsidR="005F2320" w:rsidRPr="003273FD">
        <w:rPr>
          <w:rFonts w:ascii="Arial" w:hAnsi="Arial" w:cs="Arial"/>
          <w:b/>
          <w:sz w:val="28"/>
          <w:szCs w:val="28"/>
        </w:rPr>
        <w:t xml:space="preserve">Arrange the numbers in ascending order.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 </w:t>
      </w:r>
      <w:r w:rsidR="005F2320" w:rsidRPr="003273FD">
        <w:rPr>
          <w:rFonts w:ascii="Arial" w:hAnsi="Arial" w:cs="Arial"/>
          <w:b/>
          <w:sz w:val="28"/>
          <w:szCs w:val="28"/>
        </w:rPr>
        <w:t>(2x2=</w:t>
      </w:r>
      <w:r w:rsidR="005F2320">
        <w:rPr>
          <w:rFonts w:ascii="Arial" w:hAnsi="Arial" w:cs="Arial"/>
          <w:b/>
          <w:sz w:val="28"/>
          <w:szCs w:val="28"/>
        </w:rPr>
        <w:t>4</w:t>
      </w:r>
      <w:r w:rsidR="005F2320" w:rsidRPr="003273FD">
        <w:rPr>
          <w:rFonts w:ascii="Arial" w:hAnsi="Arial" w:cs="Arial"/>
          <w:b/>
          <w:sz w:val="28"/>
          <w:szCs w:val="28"/>
        </w:rPr>
        <w:t>)</w:t>
      </w:r>
    </w:p>
    <w:p w:rsidR="00C028CD" w:rsidRPr="003273FD" w:rsidRDefault="00C028CD" w:rsidP="005F2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1"/>
        <w:tblW w:w="8190" w:type="dxa"/>
        <w:tblLook w:val="04A0"/>
      </w:tblPr>
      <w:tblGrid>
        <w:gridCol w:w="2047"/>
        <w:gridCol w:w="2047"/>
        <w:gridCol w:w="2048"/>
        <w:gridCol w:w="2048"/>
      </w:tblGrid>
      <w:tr w:rsidR="005F2320" w:rsidTr="005F2320">
        <w:trPr>
          <w:trHeight w:val="1008"/>
        </w:trPr>
        <w:tc>
          <w:tcPr>
            <w:tcW w:w="2047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1</w:t>
            </w:r>
          </w:p>
        </w:tc>
        <w:tc>
          <w:tcPr>
            <w:tcW w:w="2047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9</w:t>
            </w: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</w:t>
            </w: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9</w:t>
            </w:r>
          </w:p>
        </w:tc>
      </w:tr>
      <w:tr w:rsidR="005F2320" w:rsidTr="005F2320">
        <w:trPr>
          <w:trHeight w:val="1033"/>
        </w:trPr>
        <w:tc>
          <w:tcPr>
            <w:tcW w:w="2047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78"/>
        <w:tblW w:w="8190" w:type="dxa"/>
        <w:tblLook w:val="04A0"/>
      </w:tblPr>
      <w:tblGrid>
        <w:gridCol w:w="2047"/>
        <w:gridCol w:w="2047"/>
        <w:gridCol w:w="2048"/>
        <w:gridCol w:w="2048"/>
      </w:tblGrid>
      <w:tr w:rsidR="00C028CD" w:rsidTr="005F2320">
        <w:trPr>
          <w:trHeight w:val="1008"/>
        </w:trPr>
        <w:tc>
          <w:tcPr>
            <w:tcW w:w="2047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144</w:t>
            </w:r>
          </w:p>
        </w:tc>
        <w:tc>
          <w:tcPr>
            <w:tcW w:w="2047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2</w:t>
            </w:r>
          </w:p>
        </w:tc>
        <w:tc>
          <w:tcPr>
            <w:tcW w:w="2048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8</w:t>
            </w:r>
          </w:p>
        </w:tc>
        <w:tc>
          <w:tcPr>
            <w:tcW w:w="2048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4</w:t>
            </w:r>
          </w:p>
        </w:tc>
      </w:tr>
      <w:tr w:rsidR="00C028CD" w:rsidTr="005F2320">
        <w:trPr>
          <w:trHeight w:val="1033"/>
        </w:trPr>
        <w:tc>
          <w:tcPr>
            <w:tcW w:w="2047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Pr="003273FD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Pr="003273FD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273FD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. Add the </w:t>
      </w:r>
      <w:r w:rsidR="00227DFB">
        <w:rPr>
          <w:rFonts w:ascii="Arial" w:hAnsi="Arial" w:cs="Arial"/>
          <w:b/>
          <w:sz w:val="28"/>
          <w:szCs w:val="28"/>
        </w:rPr>
        <w:t>following (</w:t>
      </w:r>
      <w:r>
        <w:rPr>
          <w:rFonts w:ascii="Arial" w:hAnsi="Arial" w:cs="Arial"/>
          <w:b/>
          <w:sz w:val="28"/>
          <w:szCs w:val="28"/>
        </w:rPr>
        <w:t xml:space="preserve">without </w:t>
      </w:r>
      <w:r w:rsidR="00C028CD">
        <w:rPr>
          <w:rFonts w:ascii="Arial" w:hAnsi="Arial" w:cs="Arial"/>
          <w:b/>
          <w:sz w:val="28"/>
          <w:szCs w:val="28"/>
        </w:rPr>
        <w:t>regrouping</w:t>
      </w:r>
      <w:r>
        <w:rPr>
          <w:rFonts w:ascii="Arial" w:hAnsi="Arial" w:cs="Arial"/>
          <w:b/>
          <w:sz w:val="28"/>
          <w:szCs w:val="28"/>
        </w:rPr>
        <w:t>)</w:t>
      </w:r>
      <w:r w:rsidR="00D918D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(2x2=4)</w:t>
      </w: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)                                             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b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page" w:tblpX="1738" w:tblpY="2"/>
        <w:tblW w:w="0" w:type="auto"/>
        <w:tblLook w:val="04A0"/>
      </w:tblPr>
      <w:tblGrid>
        <w:gridCol w:w="1669"/>
        <w:gridCol w:w="1669"/>
      </w:tblGrid>
      <w:tr w:rsidR="004307A8" w:rsidTr="004307A8">
        <w:trPr>
          <w:trHeight w:val="550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4307A8" w:rsidTr="004307A8">
        <w:trPr>
          <w:trHeight w:val="563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4</w:t>
            </w: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4</w:t>
            </w:r>
          </w:p>
        </w:tc>
      </w:tr>
      <w:tr w:rsidR="004307A8" w:rsidTr="004307A8">
        <w:trPr>
          <w:trHeight w:val="563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5</w:t>
            </w: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3</w:t>
            </w:r>
          </w:p>
        </w:tc>
      </w:tr>
      <w:tr w:rsidR="004307A8" w:rsidTr="004307A8">
        <w:trPr>
          <w:trHeight w:val="563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88" w:tblpY="212"/>
        <w:tblW w:w="0" w:type="auto"/>
        <w:tblLook w:val="04A0"/>
      </w:tblPr>
      <w:tblGrid>
        <w:gridCol w:w="1669"/>
        <w:gridCol w:w="1669"/>
      </w:tblGrid>
      <w:tr w:rsidR="004307A8" w:rsidTr="004307A8">
        <w:trPr>
          <w:trHeight w:val="550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4307A8" w:rsidTr="004307A8">
        <w:trPr>
          <w:trHeight w:val="563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3</w:t>
            </w: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7</w:t>
            </w:r>
          </w:p>
        </w:tc>
      </w:tr>
      <w:tr w:rsidR="004307A8" w:rsidTr="004307A8">
        <w:trPr>
          <w:trHeight w:val="563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1</w:t>
            </w:r>
          </w:p>
        </w:tc>
      </w:tr>
      <w:tr w:rsidR="004307A8" w:rsidTr="004307A8">
        <w:trPr>
          <w:trHeight w:val="563"/>
        </w:trPr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69" w:type="dxa"/>
          </w:tcPr>
          <w:p w:rsidR="004307A8" w:rsidRDefault="004307A8" w:rsidP="004307A8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4307A8">
      <w:pPr>
        <w:spacing w:after="0" w:line="480" w:lineRule="auto"/>
        <w:jc w:val="right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 Add the following (</w:t>
      </w:r>
      <w:r w:rsidR="00C028CD">
        <w:rPr>
          <w:rFonts w:ascii="Arial" w:hAnsi="Arial" w:cs="Arial"/>
          <w:b/>
          <w:sz w:val="28"/>
          <w:szCs w:val="28"/>
        </w:rPr>
        <w:t>by</w:t>
      </w:r>
      <w:r w:rsidR="00D918DA">
        <w:rPr>
          <w:rFonts w:ascii="Arial" w:hAnsi="Arial" w:cs="Arial"/>
          <w:b/>
          <w:sz w:val="28"/>
          <w:szCs w:val="28"/>
        </w:rPr>
        <w:t xml:space="preserve"> </w:t>
      </w:r>
      <w:r w:rsidR="003354FD">
        <w:rPr>
          <w:rFonts w:ascii="Arial" w:hAnsi="Arial" w:cs="Arial"/>
          <w:b/>
          <w:sz w:val="28"/>
          <w:szCs w:val="28"/>
        </w:rPr>
        <w:t>Regrouping</w:t>
      </w:r>
      <w:r w:rsidR="00D918DA">
        <w:rPr>
          <w:rFonts w:ascii="Arial" w:hAnsi="Arial" w:cs="Arial"/>
          <w:b/>
          <w:sz w:val="28"/>
          <w:szCs w:val="28"/>
        </w:rPr>
        <w:t xml:space="preserve">)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(2x2</w:t>
      </w:r>
      <w:r w:rsidRPr="00227DFB">
        <w:rPr>
          <w:rFonts w:ascii="Arial" w:hAnsi="Arial" w:cs="Arial"/>
          <w:b/>
          <w:sz w:val="28"/>
          <w:szCs w:val="28"/>
        </w:rPr>
        <w:t>½</w:t>
      </w:r>
      <w:r>
        <w:rPr>
          <w:rFonts w:ascii="Arial" w:hAnsi="Arial" w:cs="Arial"/>
          <w:b/>
          <w:sz w:val="28"/>
          <w:szCs w:val="28"/>
        </w:rPr>
        <w:t xml:space="preserve">=5)   </w:t>
      </w:r>
    </w:p>
    <w:p w:rsidR="00D918DA" w:rsidRDefault="00D918DA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790"/>
        <w:gridCol w:w="1790"/>
      </w:tblGrid>
      <w:tr w:rsidR="00227DFB" w:rsidTr="00227DFB">
        <w:trPr>
          <w:trHeight w:val="652"/>
        </w:trPr>
        <w:tc>
          <w:tcPr>
            <w:tcW w:w="1790" w:type="dxa"/>
          </w:tcPr>
          <w:p w:rsidR="00227DFB" w:rsidRDefault="00227DFB" w:rsidP="00A25643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  <w:p w:rsidR="00227DFB" w:rsidRDefault="00FD27D5" w:rsidP="00A25643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oval id="_x0000_s1029" style="position:absolute;left:0;text-align:left;margin-left:16.5pt;margin-top:-.75pt;width:50.25pt;height:29.25pt;z-index:251662336"/>
              </w:pict>
            </w:r>
          </w:p>
        </w:tc>
        <w:tc>
          <w:tcPr>
            <w:tcW w:w="1790" w:type="dxa"/>
          </w:tcPr>
          <w:p w:rsidR="00227DFB" w:rsidRDefault="00227DFB" w:rsidP="00A25643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227DFB" w:rsidTr="00227DFB">
        <w:trPr>
          <w:trHeight w:val="652"/>
        </w:trPr>
        <w:tc>
          <w:tcPr>
            <w:tcW w:w="1790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3</w:t>
            </w:r>
          </w:p>
        </w:tc>
        <w:tc>
          <w:tcPr>
            <w:tcW w:w="1790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6</w:t>
            </w:r>
          </w:p>
        </w:tc>
      </w:tr>
      <w:tr w:rsidR="00227DFB" w:rsidTr="00227DFB">
        <w:trPr>
          <w:trHeight w:val="638"/>
        </w:trPr>
        <w:tc>
          <w:tcPr>
            <w:tcW w:w="1790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2</w:t>
            </w:r>
          </w:p>
        </w:tc>
        <w:tc>
          <w:tcPr>
            <w:tcW w:w="1790" w:type="dxa"/>
          </w:tcPr>
          <w:p w:rsidR="00227DFB" w:rsidRDefault="00227DFB" w:rsidP="00A25643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6</w:t>
            </w:r>
          </w:p>
        </w:tc>
      </w:tr>
      <w:tr w:rsidR="00227DFB" w:rsidTr="00227DFB">
        <w:trPr>
          <w:trHeight w:val="652"/>
        </w:trPr>
        <w:tc>
          <w:tcPr>
            <w:tcW w:w="1790" w:type="dxa"/>
          </w:tcPr>
          <w:p w:rsidR="00227DFB" w:rsidRDefault="00227DFB" w:rsidP="00A25643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227DFB" w:rsidRDefault="00227DFB" w:rsidP="00A25643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08" w:tblpY="-3124"/>
        <w:tblW w:w="0" w:type="auto"/>
        <w:tblLook w:val="04A0"/>
      </w:tblPr>
      <w:tblGrid>
        <w:gridCol w:w="1646"/>
        <w:gridCol w:w="1646"/>
      </w:tblGrid>
      <w:tr w:rsidR="00227DFB" w:rsidTr="00227DFB">
        <w:trPr>
          <w:trHeight w:val="632"/>
        </w:trPr>
        <w:tc>
          <w:tcPr>
            <w:tcW w:w="1646" w:type="dxa"/>
          </w:tcPr>
          <w:p w:rsidR="00227DFB" w:rsidRDefault="00227DFB" w:rsidP="00227DFB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  <w:p w:rsidR="00227DFB" w:rsidRDefault="00FD27D5" w:rsidP="00227DFB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oval id="_x0000_s1030" style="position:absolute;left:0;text-align:left;margin-left:16.5pt;margin-top:-.75pt;width:50.25pt;height:29.25pt;z-index:251664384"/>
              </w:pict>
            </w:r>
          </w:p>
        </w:tc>
        <w:tc>
          <w:tcPr>
            <w:tcW w:w="1646" w:type="dxa"/>
          </w:tcPr>
          <w:p w:rsidR="00227DFB" w:rsidRDefault="00227DFB" w:rsidP="00227DFB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</w:tr>
      <w:tr w:rsidR="00227DFB" w:rsidTr="00227DFB">
        <w:trPr>
          <w:trHeight w:val="632"/>
        </w:trPr>
        <w:tc>
          <w:tcPr>
            <w:tcW w:w="1646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4</w:t>
            </w:r>
          </w:p>
        </w:tc>
        <w:tc>
          <w:tcPr>
            <w:tcW w:w="1646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5</w:t>
            </w:r>
          </w:p>
        </w:tc>
      </w:tr>
      <w:tr w:rsidR="00227DFB" w:rsidTr="00227DFB">
        <w:trPr>
          <w:trHeight w:val="618"/>
        </w:trPr>
        <w:tc>
          <w:tcPr>
            <w:tcW w:w="1646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3</w:t>
            </w:r>
          </w:p>
        </w:tc>
        <w:tc>
          <w:tcPr>
            <w:tcW w:w="1646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6</w:t>
            </w:r>
          </w:p>
        </w:tc>
      </w:tr>
      <w:tr w:rsidR="00227DFB" w:rsidTr="00227DFB">
        <w:trPr>
          <w:trHeight w:val="632"/>
        </w:trPr>
        <w:tc>
          <w:tcPr>
            <w:tcW w:w="1646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227DFB" w:rsidRDefault="00227DFB" w:rsidP="00227DFB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273FD" w:rsidRDefault="003273F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8D1254" w:rsidRPr="008D1254" w:rsidRDefault="008D1254" w:rsidP="008D1254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4C507A" w:rsidRPr="008D1254" w:rsidRDefault="004C507A" w:rsidP="008D1254">
      <w:pPr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sectPr w:rsidR="004C507A" w:rsidRPr="008D1254" w:rsidSect="004307A8">
      <w:pgSz w:w="12240" w:h="15840"/>
      <w:pgMar w:top="63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2B06"/>
    <w:rsid w:val="00060AE1"/>
    <w:rsid w:val="00071F6E"/>
    <w:rsid w:val="001047D4"/>
    <w:rsid w:val="0011518E"/>
    <w:rsid w:val="001239E4"/>
    <w:rsid w:val="00141F5C"/>
    <w:rsid w:val="001533E8"/>
    <w:rsid w:val="001B35D7"/>
    <w:rsid w:val="001E44AF"/>
    <w:rsid w:val="00215679"/>
    <w:rsid w:val="00227259"/>
    <w:rsid w:val="00227DFB"/>
    <w:rsid w:val="00231CED"/>
    <w:rsid w:val="00233717"/>
    <w:rsid w:val="00233E86"/>
    <w:rsid w:val="00241034"/>
    <w:rsid w:val="002B1787"/>
    <w:rsid w:val="003273FD"/>
    <w:rsid w:val="003354FD"/>
    <w:rsid w:val="004307A8"/>
    <w:rsid w:val="00433E4A"/>
    <w:rsid w:val="00440FFE"/>
    <w:rsid w:val="004B23CF"/>
    <w:rsid w:val="004C507A"/>
    <w:rsid w:val="0050149D"/>
    <w:rsid w:val="005653D2"/>
    <w:rsid w:val="005A7FD9"/>
    <w:rsid w:val="005F2320"/>
    <w:rsid w:val="005F74C7"/>
    <w:rsid w:val="00632873"/>
    <w:rsid w:val="006A25C3"/>
    <w:rsid w:val="006F350A"/>
    <w:rsid w:val="00723179"/>
    <w:rsid w:val="00734944"/>
    <w:rsid w:val="007643D3"/>
    <w:rsid w:val="007A33D8"/>
    <w:rsid w:val="007E163E"/>
    <w:rsid w:val="008675F8"/>
    <w:rsid w:val="00886972"/>
    <w:rsid w:val="00890331"/>
    <w:rsid w:val="008946C9"/>
    <w:rsid w:val="008D1254"/>
    <w:rsid w:val="00910100"/>
    <w:rsid w:val="00915E49"/>
    <w:rsid w:val="00973A8C"/>
    <w:rsid w:val="00982B06"/>
    <w:rsid w:val="009D36ED"/>
    <w:rsid w:val="009E637A"/>
    <w:rsid w:val="009F0707"/>
    <w:rsid w:val="00A50128"/>
    <w:rsid w:val="00A616AA"/>
    <w:rsid w:val="00AE611B"/>
    <w:rsid w:val="00B4201B"/>
    <w:rsid w:val="00B84E28"/>
    <w:rsid w:val="00BB7B40"/>
    <w:rsid w:val="00C028CD"/>
    <w:rsid w:val="00C52D64"/>
    <w:rsid w:val="00C734C9"/>
    <w:rsid w:val="00D06BA8"/>
    <w:rsid w:val="00D918DA"/>
    <w:rsid w:val="00DB3109"/>
    <w:rsid w:val="00E53A63"/>
    <w:rsid w:val="00EA2D74"/>
    <w:rsid w:val="00EA6472"/>
    <w:rsid w:val="00EC396A"/>
    <w:rsid w:val="00F15511"/>
    <w:rsid w:val="00F63602"/>
    <w:rsid w:val="00F91C37"/>
    <w:rsid w:val="00FD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FB19-CFB0-4455-92BA-A243DC2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taff</cp:lastModifiedBy>
  <cp:revision>11</cp:revision>
  <cp:lastPrinted>2019-07-20T09:02:00Z</cp:lastPrinted>
  <dcterms:created xsi:type="dcterms:W3CDTF">2019-07-18T21:46:00Z</dcterms:created>
  <dcterms:modified xsi:type="dcterms:W3CDTF">2019-07-20T09:02:00Z</dcterms:modified>
</cp:coreProperties>
</file>